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6606A" w14:textId="77777777" w:rsidR="00873959" w:rsidRDefault="00873959" w:rsidP="00873959">
      <w:pPr>
        <w:ind w:left="720" w:hanging="360"/>
      </w:pPr>
    </w:p>
    <w:p w14:paraId="15AA09C1" w14:textId="25966692" w:rsidR="00EC79B6" w:rsidRDefault="00EC79B6" w:rsidP="00EC79B6">
      <w:pPr>
        <w:pStyle w:val="ListParagraph"/>
        <w:numPr>
          <w:ilvl w:val="0"/>
          <w:numId w:val="1"/>
        </w:numPr>
      </w:pPr>
      <w:r>
        <w:t xml:space="preserve">Introduction </w:t>
      </w:r>
    </w:p>
    <w:p w14:paraId="25500D8E" w14:textId="5B40D9F2" w:rsidR="00EC79B6" w:rsidRDefault="00EC79B6" w:rsidP="00EC79B6">
      <w:r>
        <w:t>For the CMP3000 modules project, the decision to make an integrated home database system for the use of everyone would be a great place to start. The main functionality to this app is to modernise the archaic and less efficient ways of keeping stock of what’s in the home, seeing what recipes a person can make and what is needed to be bought at the shop with a shopping list. There are many applications out in the world which give a user a great collection of recipes, but the functionality stops there, the application doesn’t tell you if you have all the ingredients or tell you where they are. The purpose of the “</w:t>
      </w:r>
      <w:proofErr w:type="spellStart"/>
      <w:r>
        <w:t>Stokk</w:t>
      </w:r>
      <w:proofErr w:type="spellEnd"/>
      <w:r>
        <w:t>” application is to integrate home and errand life and simplify all the tasks by having one application that has a wide range of functionality, with the capability to share peoples recipes from around the world and add your own.</w:t>
      </w:r>
    </w:p>
    <w:p w14:paraId="61F5FE37" w14:textId="0804537E" w:rsidR="00EC79B6" w:rsidRDefault="00EC79B6" w:rsidP="00EC79B6">
      <w:r>
        <w:t>Since the application was being made to be more efficient and useful for the everyday home user, then a mobile application would be chosen for development, this makes perfect sense as there is a large range of people in the world with access to as smartphone, and so statistically more users can be reached if mobile development was followed.</w:t>
      </w:r>
    </w:p>
    <w:p w14:paraId="2903BBF4" w14:textId="6FCAA92E" w:rsidR="009F72CA" w:rsidRDefault="009F72CA" w:rsidP="00EC79B6">
      <w:r>
        <w:t xml:space="preserve">The overall application boils down to a sophisticated MYSQL database, with a Xamarin forms front end and ASP.NET </w:t>
      </w:r>
      <w:proofErr w:type="spellStart"/>
      <w:r>
        <w:t>api</w:t>
      </w:r>
      <w:proofErr w:type="spellEnd"/>
      <w:r>
        <w:t xml:space="preserve"> to connect them together.</w:t>
      </w:r>
    </w:p>
    <w:p w14:paraId="190924EF" w14:textId="379E04CB" w:rsidR="00EC79B6" w:rsidRDefault="00EC79B6" w:rsidP="00EC79B6"/>
    <w:p w14:paraId="442AC1AD" w14:textId="3754F333" w:rsidR="00F55873" w:rsidRDefault="00F55873" w:rsidP="00EC79B6"/>
    <w:p w14:paraId="5102ADD7" w14:textId="6ED3E16D" w:rsidR="00F55873" w:rsidRDefault="00F55873" w:rsidP="00EC79B6"/>
    <w:p w14:paraId="517C0802" w14:textId="1E4C26D8" w:rsidR="00F55873" w:rsidRDefault="00F55873" w:rsidP="00EC79B6"/>
    <w:p w14:paraId="6A7AF872" w14:textId="0A9A0E4D" w:rsidR="00F55873" w:rsidRDefault="00F55873" w:rsidP="00EC79B6"/>
    <w:p w14:paraId="53234E21" w14:textId="0C791DA3" w:rsidR="00F55873" w:rsidRDefault="00F55873" w:rsidP="00EC79B6"/>
    <w:p w14:paraId="1D729AEF" w14:textId="50AE7673" w:rsidR="00F55873" w:rsidRDefault="00F55873" w:rsidP="00EC79B6"/>
    <w:p w14:paraId="5002F963" w14:textId="1D261C1D" w:rsidR="00F55873" w:rsidRDefault="00F55873" w:rsidP="00EC79B6"/>
    <w:p w14:paraId="5A115382" w14:textId="65BD8D4C" w:rsidR="00F55873" w:rsidRDefault="00F55873" w:rsidP="00EC79B6"/>
    <w:p w14:paraId="33E28C1B" w14:textId="1525A614" w:rsidR="00F55873" w:rsidRDefault="00F55873" w:rsidP="00EC79B6"/>
    <w:p w14:paraId="6060FE91" w14:textId="0412EE73" w:rsidR="00F55873" w:rsidRDefault="00F55873" w:rsidP="00EC79B6"/>
    <w:p w14:paraId="65526939" w14:textId="259B996F" w:rsidR="00F55873" w:rsidRDefault="00F55873" w:rsidP="00EC79B6"/>
    <w:p w14:paraId="5D59F61D" w14:textId="5F43989D" w:rsidR="00F55873" w:rsidRDefault="00F55873" w:rsidP="00EC79B6"/>
    <w:p w14:paraId="3F42B652" w14:textId="4EEF3496" w:rsidR="00F55873" w:rsidRDefault="00F55873" w:rsidP="00EC79B6"/>
    <w:p w14:paraId="49C144D8" w14:textId="77777777" w:rsidR="00E7280E" w:rsidRDefault="00E7280E" w:rsidP="00EC79B6"/>
    <w:p w14:paraId="653483C7" w14:textId="77777777" w:rsidR="00F55873" w:rsidRDefault="00F55873" w:rsidP="00EC79B6"/>
    <w:p w14:paraId="3744E5F0" w14:textId="31A7BA3F" w:rsidR="00EC79B6" w:rsidRDefault="00EC79B6" w:rsidP="00EC79B6">
      <w:pPr>
        <w:pStyle w:val="ListParagraph"/>
        <w:numPr>
          <w:ilvl w:val="0"/>
          <w:numId w:val="1"/>
        </w:numPr>
      </w:pPr>
      <w:r>
        <w:lastRenderedPageBreak/>
        <w:t xml:space="preserve">Background, objectives &amp; deliverables </w:t>
      </w:r>
    </w:p>
    <w:p w14:paraId="582C7E25" w14:textId="24BF33B0" w:rsidR="00EC79B6" w:rsidRDefault="00EC79B6" w:rsidP="00EC79B6">
      <w:pPr>
        <w:pStyle w:val="ListParagraph"/>
      </w:pPr>
    </w:p>
    <w:p w14:paraId="562EABA5" w14:textId="577BC86F" w:rsidR="00EC79B6" w:rsidRDefault="00EC79B6" w:rsidP="00EC79B6">
      <w:pPr>
        <w:pStyle w:val="ListParagraph"/>
      </w:pPr>
    </w:p>
    <w:p w14:paraId="42C52EF4" w14:textId="5406C820" w:rsidR="00EC79B6" w:rsidRDefault="00873959" w:rsidP="00EC79B6">
      <w:pPr>
        <w:pStyle w:val="ListParagraph"/>
      </w:pPr>
      <w:r>
        <w:t xml:space="preserve">Objectives </w:t>
      </w:r>
    </w:p>
    <w:p w14:paraId="233850FD" w14:textId="0204C174" w:rsidR="00873959" w:rsidRDefault="00873959" w:rsidP="00EC79B6">
      <w:pPr>
        <w:pStyle w:val="ListParagraph"/>
      </w:pPr>
      <w:r>
        <w:t>To create an application that increases efficiency in the home</w:t>
      </w:r>
    </w:p>
    <w:p w14:paraId="0B7E1DB7" w14:textId="32B05C6E" w:rsidR="00F55873" w:rsidRDefault="00F55873" w:rsidP="00EC79B6">
      <w:pPr>
        <w:pStyle w:val="ListParagraph"/>
      </w:pPr>
    </w:p>
    <w:p w14:paraId="32D6B94C" w14:textId="0B10FE07" w:rsidR="00F55873" w:rsidRDefault="00F55873" w:rsidP="00EC79B6">
      <w:pPr>
        <w:pStyle w:val="ListParagraph"/>
      </w:pPr>
      <w:r>
        <w:rPr>
          <w:noProof/>
        </w:rPr>
        <w:drawing>
          <wp:inline distT="0" distB="0" distL="0" distR="0" wp14:anchorId="3D689DA1" wp14:editId="5403FA16">
            <wp:extent cx="2638120" cy="52006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 user case diagram.png"/>
                    <pic:cNvPicPr/>
                  </pic:nvPicPr>
                  <pic:blipFill>
                    <a:blip r:embed="rId6">
                      <a:extLst>
                        <a:ext uri="{28A0092B-C50C-407E-A947-70E740481C1C}">
                          <a14:useLocalDpi xmlns:a14="http://schemas.microsoft.com/office/drawing/2010/main" val="0"/>
                        </a:ext>
                      </a:extLst>
                    </a:blip>
                    <a:stretch>
                      <a:fillRect/>
                    </a:stretch>
                  </pic:blipFill>
                  <pic:spPr>
                    <a:xfrm>
                      <a:off x="0" y="0"/>
                      <a:ext cx="2650053" cy="5224175"/>
                    </a:xfrm>
                    <a:prstGeom prst="rect">
                      <a:avLst/>
                    </a:prstGeom>
                  </pic:spPr>
                </pic:pic>
              </a:graphicData>
            </a:graphic>
          </wp:inline>
        </w:drawing>
      </w:r>
    </w:p>
    <w:p w14:paraId="25EE190D" w14:textId="3A43DEA4" w:rsidR="00C82DFA" w:rsidRDefault="00C82DFA" w:rsidP="00EC79B6">
      <w:pPr>
        <w:pStyle w:val="ListParagraph"/>
      </w:pPr>
    </w:p>
    <w:p w14:paraId="395F18EC" w14:textId="77777777" w:rsidR="00A06813" w:rsidRPr="004E39E4" w:rsidRDefault="00A06813" w:rsidP="00A06813">
      <w:pPr>
        <w:rPr>
          <w:u w:val="single"/>
        </w:rPr>
      </w:pPr>
      <w:r w:rsidRPr="004E39E4">
        <w:rPr>
          <w:u w:val="single"/>
        </w:rPr>
        <w:t xml:space="preserve">Business case </w:t>
      </w:r>
    </w:p>
    <w:p w14:paraId="104BE34A" w14:textId="77777777" w:rsidR="00A06813" w:rsidRDefault="00A06813" w:rsidP="00A06813">
      <w:r>
        <w:t>To make an application that makes the home life i.e. cooking and shopping more accessible and integrated.</w:t>
      </w:r>
    </w:p>
    <w:p w14:paraId="4A5B4149" w14:textId="167AF0F5" w:rsidR="00A06813" w:rsidRDefault="00A06813" w:rsidP="00A06813"/>
    <w:p w14:paraId="057A9C5B" w14:textId="77777777" w:rsidR="00E7280E" w:rsidRDefault="00E7280E" w:rsidP="00A06813">
      <w:bookmarkStart w:id="0" w:name="_GoBack"/>
      <w:bookmarkEnd w:id="0"/>
    </w:p>
    <w:p w14:paraId="29E4583A" w14:textId="77777777" w:rsidR="00A06813" w:rsidRPr="004E39E4" w:rsidRDefault="00A06813" w:rsidP="00A06813">
      <w:pPr>
        <w:rPr>
          <w:u w:val="single"/>
        </w:rPr>
      </w:pPr>
      <w:r w:rsidRPr="004E39E4">
        <w:rPr>
          <w:u w:val="single"/>
        </w:rPr>
        <w:lastRenderedPageBreak/>
        <w:t>User stories</w:t>
      </w:r>
    </w:p>
    <w:p w14:paraId="38196038" w14:textId="77777777" w:rsidR="00A06813" w:rsidRDefault="00A06813" w:rsidP="00A06813">
      <w:r>
        <w:t xml:space="preserve">As a user I want to be able to choose a meal from the ingredients I have </w:t>
      </w:r>
    </w:p>
    <w:p w14:paraId="408D1232" w14:textId="77777777" w:rsidR="00A06813" w:rsidRDefault="00A06813" w:rsidP="00A06813">
      <w:r>
        <w:t xml:space="preserve"> As a user who has chosen the meal, I want to be told where the ingredients are and how much is needed</w:t>
      </w:r>
    </w:p>
    <w:p w14:paraId="7EFFD76F" w14:textId="77777777" w:rsidR="00A06813" w:rsidRDefault="00A06813" w:rsidP="00A06813">
      <w:r>
        <w:t xml:space="preserve">As a user I wish to make my own meal recipe </w:t>
      </w:r>
    </w:p>
    <w:p w14:paraId="37F8C445" w14:textId="77777777" w:rsidR="00A06813" w:rsidRDefault="00A06813" w:rsidP="00A06813">
      <w:r>
        <w:t>As a user I wish to make my own recipe through editing someone else’s</w:t>
      </w:r>
    </w:p>
    <w:p w14:paraId="5D8E6A26" w14:textId="77777777" w:rsidR="00A06813" w:rsidRDefault="00A06813" w:rsidP="00A06813">
      <w:r>
        <w:t>As a user I want a to be able to look at my shopping list and see what items are getting low and what items are needed indefinitely</w:t>
      </w:r>
    </w:p>
    <w:p w14:paraId="3B8B20E7" w14:textId="77777777" w:rsidR="00A06813" w:rsidRDefault="00A06813" w:rsidP="00A06813">
      <w:r>
        <w:t>As a user I want to be able to create my ideal stock so the app can tell me how many of that item I need to get when shopping</w:t>
      </w:r>
    </w:p>
    <w:p w14:paraId="637A0360" w14:textId="77777777" w:rsidR="00A06813" w:rsidRDefault="00A06813" w:rsidP="00A06813">
      <w:r>
        <w:t>As a user I want to be able to log in and out of the system easily so they can check their stock quickly</w:t>
      </w:r>
    </w:p>
    <w:p w14:paraId="5AE06253" w14:textId="77777777" w:rsidR="00A06813" w:rsidRDefault="00A06813" w:rsidP="00A06813">
      <w:r>
        <w:t xml:space="preserve">As a user when I am low on an item, I want to be notified </w:t>
      </w:r>
    </w:p>
    <w:p w14:paraId="6D28EBEE" w14:textId="77777777" w:rsidR="00A06813" w:rsidRDefault="00A06813" w:rsidP="00A06813">
      <w:r>
        <w:t>As a user I want the system to update after choosing a meal</w:t>
      </w:r>
    </w:p>
    <w:p w14:paraId="55F00B3C" w14:textId="74EBEDB6" w:rsidR="00A06813" w:rsidRDefault="00A06813" w:rsidP="00A06813">
      <w:r>
        <w:t>As a user I want to be able to customize my storage space to be personalised to my home</w:t>
      </w:r>
    </w:p>
    <w:p w14:paraId="1A0B550F" w14:textId="3FCAD054" w:rsidR="00A06813" w:rsidRDefault="00A06813" w:rsidP="00A06813"/>
    <w:p w14:paraId="62A702FA" w14:textId="454B45BB" w:rsidR="00A06813" w:rsidRDefault="00A06813" w:rsidP="00A06813">
      <w:r>
        <w:rPr>
          <w:noProof/>
        </w:rPr>
        <w:drawing>
          <wp:inline distT="0" distB="0" distL="0" distR="0" wp14:anchorId="7577220E" wp14:editId="44C6A8AA">
            <wp:extent cx="5943600" cy="158686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log i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586865"/>
                    </a:xfrm>
                    <a:prstGeom prst="rect">
                      <a:avLst/>
                    </a:prstGeom>
                  </pic:spPr>
                </pic:pic>
              </a:graphicData>
            </a:graphic>
          </wp:inline>
        </w:drawing>
      </w:r>
    </w:p>
    <w:p w14:paraId="73BEFC89" w14:textId="604E9FD2" w:rsidR="00A06813" w:rsidRDefault="00A06813" w:rsidP="00A06813">
      <w:r>
        <w:t>The initial login page functionality is almost the same for both login in and signup, although here I could either decide to either have another pop up modal for the input of information, but for simplicity sake to start with the user will just input the values into the email and password and then if they click sign up the account will be created.</w:t>
      </w:r>
    </w:p>
    <w:p w14:paraId="34BC7D7F" w14:textId="2CCDFD32" w:rsidR="00A06813" w:rsidRDefault="00A06813" w:rsidP="00A06813">
      <w:r>
        <w:rPr>
          <w:noProof/>
        </w:rPr>
        <w:lastRenderedPageBreak/>
        <w:drawing>
          <wp:inline distT="0" distB="0" distL="0" distR="0" wp14:anchorId="390FB9CD" wp14:editId="1844572C">
            <wp:extent cx="5943600" cy="4914900"/>
            <wp:effectExtent l="0" t="0" r="0" b="0"/>
            <wp:docPr id="10" name="Picture 10" descr="A picture containing text, map,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navigation p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3BAFB150" w14:textId="53AE231C" w:rsidR="00A06813" w:rsidRDefault="00A06813" w:rsidP="00A06813">
      <w:r>
        <w:t xml:space="preserve">The navigation page will be the main page which controls the flow to other pages of functionality, here we would want a simplistic design which is always giving they user the ability to go back and revert their previous action </w:t>
      </w:r>
      <w:r w:rsidRPr="00A06813">
        <w:rPr>
          <w:color w:val="FF0000"/>
        </w:rPr>
        <w:t>(HCI principle)</w:t>
      </w:r>
      <w:r>
        <w:rPr>
          <w:color w:val="FF0000"/>
        </w:rPr>
        <w:t xml:space="preserve">, </w:t>
      </w:r>
      <w:r w:rsidRPr="00A06813">
        <w:t>that is why on every page the user should be able to refer back to the previous page, just in case the user made a mistake</w:t>
      </w:r>
      <w:r>
        <w:t>, so on the main page the user can log out which will direct them to the login page.</w:t>
      </w:r>
    </w:p>
    <w:p w14:paraId="5A85D36B" w14:textId="2D4E6B32" w:rsidR="00A06813" w:rsidRPr="00A06813" w:rsidRDefault="00A06813" w:rsidP="00A06813">
      <w:r>
        <w:t xml:space="preserve">From the navigation page all main functionality pages are located here, </w:t>
      </w:r>
      <w:r w:rsidR="0022719B">
        <w:t>the user</w:t>
      </w:r>
      <w:r>
        <w:t xml:space="preserve"> can go to meals, shopping list, storage, and settings (maybe profile page).</w:t>
      </w:r>
    </w:p>
    <w:p w14:paraId="77190CAC" w14:textId="77EB4415" w:rsidR="00A06813" w:rsidRDefault="00A06813" w:rsidP="00A06813">
      <w:r>
        <w:rPr>
          <w:noProof/>
        </w:rPr>
        <w:lastRenderedPageBreak/>
        <w:drawing>
          <wp:inline distT="0" distB="0" distL="0" distR="0" wp14:anchorId="1A972F7B" wp14:editId="63931826">
            <wp:extent cx="5744377" cy="6173061"/>
            <wp:effectExtent l="0" t="0" r="889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pping list activity diagram.png"/>
                    <pic:cNvPicPr/>
                  </pic:nvPicPr>
                  <pic:blipFill>
                    <a:blip r:embed="rId9">
                      <a:extLst>
                        <a:ext uri="{28A0092B-C50C-407E-A947-70E740481C1C}">
                          <a14:useLocalDpi xmlns:a14="http://schemas.microsoft.com/office/drawing/2010/main" val="0"/>
                        </a:ext>
                      </a:extLst>
                    </a:blip>
                    <a:stretch>
                      <a:fillRect/>
                    </a:stretch>
                  </pic:blipFill>
                  <pic:spPr>
                    <a:xfrm>
                      <a:off x="0" y="0"/>
                      <a:ext cx="5744377" cy="6173061"/>
                    </a:xfrm>
                    <a:prstGeom prst="rect">
                      <a:avLst/>
                    </a:prstGeom>
                  </pic:spPr>
                </pic:pic>
              </a:graphicData>
            </a:graphic>
          </wp:inline>
        </w:drawing>
      </w:r>
    </w:p>
    <w:p w14:paraId="179FBF62" w14:textId="5A61BA19" w:rsidR="00A06813" w:rsidRDefault="00A06813" w:rsidP="00A06813">
      <w:r>
        <w:t>Ability to go back to the previous page.</w:t>
      </w:r>
      <w:r>
        <w:br/>
        <w:t>checking the requirements are sated before adding item to save errors occurring.</w:t>
      </w:r>
    </w:p>
    <w:p w14:paraId="722D484A" w14:textId="1CED199A" w:rsidR="00EB32E9" w:rsidRDefault="00EB32E9" w:rsidP="00A06813">
      <w:r>
        <w:t>Most functionality will take the user to the following page and once the user wants to interact with that page say add an item to the shopping list, this will come up to the user as a pop up modal as to stop constant redirects to constant pages, once finished easy to close and the user is on the previous page.</w:t>
      </w:r>
    </w:p>
    <w:p w14:paraId="630CE7D7" w14:textId="4A8622F1" w:rsidR="00A06813" w:rsidRDefault="00A06813" w:rsidP="00A06813">
      <w:r>
        <w:rPr>
          <w:noProof/>
        </w:rPr>
        <w:lastRenderedPageBreak/>
        <w:drawing>
          <wp:inline distT="0" distB="0" distL="0" distR="0" wp14:anchorId="3891C14C" wp14:editId="15A3DDF1">
            <wp:extent cx="4172532" cy="664937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pping list activity v2.png"/>
                    <pic:cNvPicPr/>
                  </pic:nvPicPr>
                  <pic:blipFill>
                    <a:blip r:embed="rId10">
                      <a:extLst>
                        <a:ext uri="{28A0092B-C50C-407E-A947-70E740481C1C}">
                          <a14:useLocalDpi xmlns:a14="http://schemas.microsoft.com/office/drawing/2010/main" val="0"/>
                        </a:ext>
                      </a:extLst>
                    </a:blip>
                    <a:stretch>
                      <a:fillRect/>
                    </a:stretch>
                  </pic:blipFill>
                  <pic:spPr>
                    <a:xfrm>
                      <a:off x="0" y="0"/>
                      <a:ext cx="4172532" cy="6649378"/>
                    </a:xfrm>
                    <a:prstGeom prst="rect">
                      <a:avLst/>
                    </a:prstGeom>
                  </pic:spPr>
                </pic:pic>
              </a:graphicData>
            </a:graphic>
          </wp:inline>
        </w:drawing>
      </w:r>
    </w:p>
    <w:p w14:paraId="16F760D4" w14:textId="3713B445" w:rsidR="00A06813" w:rsidRDefault="000E5388" w:rsidP="00A06813">
      <w:r>
        <w:t>Later in development after realising the application would be using modals, added in another activity which showed the application closing the modal window as to reach initial activity.</w:t>
      </w:r>
    </w:p>
    <w:p w14:paraId="38599563" w14:textId="1240FECB" w:rsidR="00A06813" w:rsidRDefault="00A06813" w:rsidP="00A06813">
      <w:r>
        <w:rPr>
          <w:noProof/>
        </w:rPr>
        <w:lastRenderedPageBreak/>
        <w:drawing>
          <wp:inline distT="0" distB="0" distL="0" distR="0" wp14:anchorId="51417DFB" wp14:editId="3A8EC5A4">
            <wp:extent cx="5943600" cy="5706745"/>
            <wp:effectExtent l="0" t="0" r="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rage space initial activity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6745"/>
                    </a:xfrm>
                    <a:prstGeom prst="rect">
                      <a:avLst/>
                    </a:prstGeom>
                  </pic:spPr>
                </pic:pic>
              </a:graphicData>
            </a:graphic>
          </wp:inline>
        </w:drawing>
      </w:r>
    </w:p>
    <w:p w14:paraId="627B7FE5" w14:textId="0017609A" w:rsidR="00A06813" w:rsidRDefault="00A06813" w:rsidP="00A06813"/>
    <w:p w14:paraId="1BE19178" w14:textId="21989858" w:rsidR="00A06813" w:rsidRDefault="00A06813" w:rsidP="00A06813">
      <w:r>
        <w:rPr>
          <w:noProof/>
        </w:rPr>
        <w:lastRenderedPageBreak/>
        <w:drawing>
          <wp:inline distT="0" distB="0" distL="0" distR="0" wp14:anchorId="76193DC2" wp14:editId="67ED1D1E">
            <wp:extent cx="5943600" cy="6665595"/>
            <wp:effectExtent l="0" t="0" r="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age activity v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665595"/>
                    </a:xfrm>
                    <a:prstGeom prst="rect">
                      <a:avLst/>
                    </a:prstGeom>
                  </pic:spPr>
                </pic:pic>
              </a:graphicData>
            </a:graphic>
          </wp:inline>
        </w:drawing>
      </w:r>
    </w:p>
    <w:p w14:paraId="04ADA7E9" w14:textId="794F8EE0" w:rsidR="00A06813" w:rsidRDefault="000E5388" w:rsidP="00A06813">
      <w:r>
        <w:t xml:space="preserve">The initial activity didn’t have the modal closing </w:t>
      </w:r>
    </w:p>
    <w:p w14:paraId="0589468B" w14:textId="7E63EE2D" w:rsidR="00A06813" w:rsidRDefault="00A06813" w:rsidP="00A06813"/>
    <w:p w14:paraId="5AB53094" w14:textId="74157DE5" w:rsidR="00A06813" w:rsidRDefault="00A06813" w:rsidP="00A06813"/>
    <w:p w14:paraId="778BBC1D" w14:textId="46BCA38A" w:rsidR="00A06813" w:rsidRDefault="00A06813" w:rsidP="00A06813"/>
    <w:p w14:paraId="4DDABA7A" w14:textId="5B30AFE3" w:rsidR="00A06813" w:rsidRDefault="00A06813" w:rsidP="00A06813"/>
    <w:p w14:paraId="75D881EF" w14:textId="0DFDB24D" w:rsidR="00A06813" w:rsidRDefault="00A06813" w:rsidP="00A06813"/>
    <w:p w14:paraId="58ADECD8" w14:textId="2363EF24" w:rsidR="00A06813" w:rsidRDefault="00A06813" w:rsidP="00A06813"/>
    <w:p w14:paraId="4BD9F54B" w14:textId="03A42773" w:rsidR="00A06813" w:rsidRDefault="00A06813" w:rsidP="00A06813"/>
    <w:p w14:paraId="4B8A1B27" w14:textId="0C407FBD" w:rsidR="00A06813" w:rsidRDefault="00A06813" w:rsidP="00A06813"/>
    <w:p w14:paraId="21711D99" w14:textId="77777777" w:rsidR="00A06813" w:rsidRDefault="00A06813" w:rsidP="00A06813"/>
    <w:p w14:paraId="58C10807" w14:textId="005DD534" w:rsidR="00C82DFA" w:rsidRDefault="00C82DFA" w:rsidP="00EC79B6">
      <w:pPr>
        <w:pStyle w:val="ListParagraph"/>
      </w:pPr>
    </w:p>
    <w:p w14:paraId="2AC8EB82" w14:textId="169137E2" w:rsidR="00C82DFA" w:rsidRDefault="00C82DFA" w:rsidP="00EC79B6">
      <w:pPr>
        <w:pStyle w:val="ListParagraph"/>
      </w:pPr>
      <w:r>
        <w:rPr>
          <w:noProof/>
        </w:rPr>
        <w:drawing>
          <wp:inline distT="0" distB="0" distL="0" distR="0" wp14:anchorId="781BACA9" wp14:editId="52E782C9">
            <wp:extent cx="5064136" cy="3674745"/>
            <wp:effectExtent l="0" t="0" r="3175" b="1905"/>
            <wp:docPr id="6" name="Picture 6" descr="A picture containing text, sign, screenshot,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 ERD Database.png"/>
                    <pic:cNvPicPr/>
                  </pic:nvPicPr>
                  <pic:blipFill>
                    <a:blip r:embed="rId13">
                      <a:extLst>
                        <a:ext uri="{28A0092B-C50C-407E-A947-70E740481C1C}">
                          <a14:useLocalDpi xmlns:a14="http://schemas.microsoft.com/office/drawing/2010/main" val="0"/>
                        </a:ext>
                      </a:extLst>
                    </a:blip>
                    <a:stretch>
                      <a:fillRect/>
                    </a:stretch>
                  </pic:blipFill>
                  <pic:spPr>
                    <a:xfrm>
                      <a:off x="0" y="0"/>
                      <a:ext cx="5068479" cy="3677896"/>
                    </a:xfrm>
                    <a:prstGeom prst="rect">
                      <a:avLst/>
                    </a:prstGeom>
                  </pic:spPr>
                </pic:pic>
              </a:graphicData>
            </a:graphic>
          </wp:inline>
        </w:drawing>
      </w:r>
    </w:p>
    <w:p w14:paraId="5C198AED" w14:textId="436D1D68" w:rsidR="00C82DFA" w:rsidRDefault="00C82DFA" w:rsidP="00EC79B6">
      <w:pPr>
        <w:pStyle w:val="ListParagraph"/>
      </w:pPr>
    </w:p>
    <w:p w14:paraId="4C0E0A14" w14:textId="51A57F4D" w:rsidR="00C82DFA" w:rsidRDefault="00C82DFA" w:rsidP="00EC79B6">
      <w:pPr>
        <w:pStyle w:val="ListParagraph"/>
      </w:pPr>
    </w:p>
    <w:p w14:paraId="5511853D" w14:textId="1C314DF4" w:rsidR="00C82DFA" w:rsidRDefault="00C82DFA" w:rsidP="00EC79B6">
      <w:pPr>
        <w:pStyle w:val="ListParagraph"/>
      </w:pPr>
    </w:p>
    <w:p w14:paraId="318C1119" w14:textId="7380691D" w:rsidR="00C82DFA" w:rsidRDefault="00075CAB" w:rsidP="00EC79B6">
      <w:pPr>
        <w:pStyle w:val="ListParagraph"/>
      </w:pPr>
      <w:r>
        <w:rPr>
          <w:noProof/>
        </w:rPr>
        <w:lastRenderedPageBreak/>
        <w:drawing>
          <wp:inline distT="0" distB="0" distL="0" distR="0" wp14:anchorId="204D82E9" wp14:editId="1C7CCD0E">
            <wp:extent cx="3051999" cy="389572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 page.png"/>
                    <pic:cNvPicPr/>
                  </pic:nvPicPr>
                  <pic:blipFill>
                    <a:blip r:embed="rId14">
                      <a:extLst>
                        <a:ext uri="{28A0092B-C50C-407E-A947-70E740481C1C}">
                          <a14:useLocalDpi xmlns:a14="http://schemas.microsoft.com/office/drawing/2010/main" val="0"/>
                        </a:ext>
                      </a:extLst>
                    </a:blip>
                    <a:stretch>
                      <a:fillRect/>
                    </a:stretch>
                  </pic:blipFill>
                  <pic:spPr>
                    <a:xfrm>
                      <a:off x="0" y="0"/>
                      <a:ext cx="3066372" cy="3914071"/>
                    </a:xfrm>
                    <a:prstGeom prst="rect">
                      <a:avLst/>
                    </a:prstGeom>
                  </pic:spPr>
                </pic:pic>
              </a:graphicData>
            </a:graphic>
          </wp:inline>
        </w:drawing>
      </w:r>
    </w:p>
    <w:p w14:paraId="2FF62875" w14:textId="25561077" w:rsidR="00075CAB" w:rsidRDefault="00075CAB" w:rsidP="00075CAB">
      <w:pPr>
        <w:pStyle w:val="ListParagraph"/>
      </w:pPr>
      <w:r w:rsidRPr="00075CAB">
        <w:t>Login page, user must input username and password for both log in and sign up</w:t>
      </w:r>
      <w:r>
        <w:t>.</w:t>
      </w:r>
    </w:p>
    <w:p w14:paraId="2CCD1C7B" w14:textId="73CF7E12" w:rsidR="00075CAB" w:rsidRDefault="00075CAB" w:rsidP="00075CAB">
      <w:pPr>
        <w:pStyle w:val="ListParagraph"/>
      </w:pPr>
      <w:r w:rsidRPr="00075CAB">
        <w:t>When user presses login or sign up, the inputs from the username and password, and checks them along the database to see if its either already in there and has the correct values and if it isn’t it can be added to the database. user is then taken to main page</w:t>
      </w:r>
      <w:r>
        <w:t>.</w:t>
      </w:r>
    </w:p>
    <w:p w14:paraId="7A246BED" w14:textId="624D58CF" w:rsidR="00075CAB" w:rsidRDefault="00075CAB" w:rsidP="00075CAB">
      <w:pPr>
        <w:pStyle w:val="ListParagraph"/>
      </w:pPr>
    </w:p>
    <w:p w14:paraId="4C54E4D3" w14:textId="4C45E19B" w:rsidR="00075CAB" w:rsidRPr="00075CAB" w:rsidRDefault="00075CAB" w:rsidP="00075CAB">
      <w:pPr>
        <w:pStyle w:val="ListParagraph"/>
        <w:rPr>
          <w:lang w:val="en-US"/>
        </w:rPr>
      </w:pPr>
      <w:r>
        <w:rPr>
          <w:noProof/>
          <w:lang w:val="en-US"/>
        </w:rPr>
        <w:lastRenderedPageBreak/>
        <w:drawing>
          <wp:inline distT="0" distB="0" distL="0" distR="0" wp14:anchorId="2FECE42E" wp14:editId="115122A6">
            <wp:extent cx="2847975" cy="362030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 page.png"/>
                    <pic:cNvPicPr/>
                  </pic:nvPicPr>
                  <pic:blipFill>
                    <a:blip r:embed="rId15">
                      <a:extLst>
                        <a:ext uri="{28A0092B-C50C-407E-A947-70E740481C1C}">
                          <a14:useLocalDpi xmlns:a14="http://schemas.microsoft.com/office/drawing/2010/main" val="0"/>
                        </a:ext>
                      </a:extLst>
                    </a:blip>
                    <a:stretch>
                      <a:fillRect/>
                    </a:stretch>
                  </pic:blipFill>
                  <pic:spPr>
                    <a:xfrm>
                      <a:off x="0" y="0"/>
                      <a:ext cx="2861254" cy="3637188"/>
                    </a:xfrm>
                    <a:prstGeom prst="rect">
                      <a:avLst/>
                    </a:prstGeom>
                  </pic:spPr>
                </pic:pic>
              </a:graphicData>
            </a:graphic>
          </wp:inline>
        </w:drawing>
      </w:r>
    </w:p>
    <w:p w14:paraId="71C2794C" w14:textId="77777777" w:rsidR="00075CAB" w:rsidRPr="00075CAB" w:rsidRDefault="00075CAB" w:rsidP="00075CAB">
      <w:pPr>
        <w:pStyle w:val="ListParagraph"/>
        <w:rPr>
          <w:lang w:val="en-US"/>
        </w:rPr>
      </w:pPr>
    </w:p>
    <w:p w14:paraId="77EA14A1" w14:textId="77777777" w:rsidR="00075CAB" w:rsidRPr="00075CAB" w:rsidRDefault="00075CAB" w:rsidP="00075CAB">
      <w:pPr>
        <w:pStyle w:val="ListParagraph"/>
        <w:rPr>
          <w:lang w:val="en-US"/>
        </w:rPr>
      </w:pPr>
      <w:r w:rsidRPr="00075CAB">
        <w:t>This page will be the first thing a user sees when they first log in, this page works as a hub to direct to other pages.</w:t>
      </w:r>
    </w:p>
    <w:p w14:paraId="6A264B4A" w14:textId="77777777" w:rsidR="00075CAB" w:rsidRPr="00075CAB" w:rsidRDefault="00075CAB" w:rsidP="00075CAB">
      <w:pPr>
        <w:pStyle w:val="ListParagraph"/>
        <w:rPr>
          <w:lang w:val="en-US"/>
        </w:rPr>
      </w:pPr>
      <w:r w:rsidRPr="00075CAB">
        <w:t>Each button on the main page navigates to the other pages of functionality.</w:t>
      </w:r>
    </w:p>
    <w:p w14:paraId="5A2337D0" w14:textId="33E9F1DD" w:rsidR="00075CAB" w:rsidRDefault="00075CAB" w:rsidP="00075CAB">
      <w:pPr>
        <w:pStyle w:val="ListParagraph"/>
      </w:pPr>
      <w:r w:rsidRPr="00075CAB">
        <w:br/>
        <w:t>Sign out button takes user to Login page and sign</w:t>
      </w:r>
      <w:r>
        <w:t>s</w:t>
      </w:r>
      <w:r w:rsidRPr="00075CAB">
        <w:t xml:space="preserve"> user out</w:t>
      </w:r>
      <w:r>
        <w:t>.</w:t>
      </w:r>
    </w:p>
    <w:p w14:paraId="30F08C2B" w14:textId="173E2225" w:rsidR="00075CAB" w:rsidRDefault="00075CAB" w:rsidP="00075CAB">
      <w:pPr>
        <w:pStyle w:val="ListParagraph"/>
      </w:pPr>
    </w:p>
    <w:p w14:paraId="45B094B9" w14:textId="43CEA4B4" w:rsidR="00075CAB" w:rsidRPr="00075CAB" w:rsidRDefault="00075CAB" w:rsidP="00075CAB">
      <w:pPr>
        <w:pStyle w:val="ListParagraph"/>
        <w:rPr>
          <w:lang w:val="en-US"/>
        </w:rPr>
      </w:pPr>
      <w:r>
        <w:rPr>
          <w:noProof/>
          <w:lang w:val="en-US"/>
        </w:rPr>
        <w:lastRenderedPageBreak/>
        <w:drawing>
          <wp:inline distT="0" distB="0" distL="0" distR="0" wp14:anchorId="69916581" wp14:editId="229CA46A">
            <wp:extent cx="3088362" cy="390525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als page.png"/>
                    <pic:cNvPicPr/>
                  </pic:nvPicPr>
                  <pic:blipFill>
                    <a:blip r:embed="rId16">
                      <a:extLst>
                        <a:ext uri="{28A0092B-C50C-407E-A947-70E740481C1C}">
                          <a14:useLocalDpi xmlns:a14="http://schemas.microsoft.com/office/drawing/2010/main" val="0"/>
                        </a:ext>
                      </a:extLst>
                    </a:blip>
                    <a:stretch>
                      <a:fillRect/>
                    </a:stretch>
                  </pic:blipFill>
                  <pic:spPr>
                    <a:xfrm>
                      <a:off x="0" y="0"/>
                      <a:ext cx="3116876" cy="3941306"/>
                    </a:xfrm>
                    <a:prstGeom prst="rect">
                      <a:avLst/>
                    </a:prstGeom>
                  </pic:spPr>
                </pic:pic>
              </a:graphicData>
            </a:graphic>
          </wp:inline>
        </w:drawing>
      </w:r>
    </w:p>
    <w:p w14:paraId="502CE0B6" w14:textId="32F37276" w:rsidR="00075CAB" w:rsidRDefault="00075CAB" w:rsidP="00075CAB">
      <w:pPr>
        <w:pStyle w:val="ListParagraph"/>
      </w:pPr>
      <w:r>
        <w:t>Main page b</w:t>
      </w:r>
      <w:r w:rsidRPr="00075CAB">
        <w:t>utton to take user back to main page directory</w:t>
      </w:r>
      <w:r>
        <w:t>.</w:t>
      </w:r>
    </w:p>
    <w:p w14:paraId="18DD39C3" w14:textId="77777777" w:rsidR="00075CAB" w:rsidRPr="00075CAB" w:rsidRDefault="00075CAB" w:rsidP="00075CAB">
      <w:pPr>
        <w:pStyle w:val="ListParagraph"/>
        <w:rPr>
          <w:lang w:val="en-US"/>
        </w:rPr>
      </w:pPr>
      <w:r w:rsidRPr="00075CAB">
        <w:t>On the meal page a user can view meals that they can make, much like a recipe book.</w:t>
      </w:r>
    </w:p>
    <w:p w14:paraId="79FDA369" w14:textId="77777777" w:rsidR="00075CAB" w:rsidRPr="00075CAB" w:rsidRDefault="00075CAB" w:rsidP="00075CAB">
      <w:pPr>
        <w:pStyle w:val="ListParagraph"/>
        <w:rPr>
          <w:lang w:val="en-US"/>
        </w:rPr>
      </w:pPr>
      <w:r w:rsidRPr="00075CAB">
        <w:t>This is separated out into meals they can currently make with the ingredients they have.</w:t>
      </w:r>
    </w:p>
    <w:p w14:paraId="1272EE7B" w14:textId="77777777" w:rsidR="00075CAB" w:rsidRPr="00075CAB" w:rsidRDefault="00075CAB" w:rsidP="00075CAB">
      <w:pPr>
        <w:pStyle w:val="ListParagraph"/>
        <w:rPr>
          <w:lang w:val="en-US"/>
        </w:rPr>
      </w:pPr>
      <w:r w:rsidRPr="00075CAB">
        <w:t>And the other section being all the other meals, where the user will be told what ingredients they need to get in order to make.</w:t>
      </w:r>
    </w:p>
    <w:p w14:paraId="5E33978F" w14:textId="18EC5647" w:rsidR="00075CAB" w:rsidRPr="00075CAB" w:rsidRDefault="00075CAB" w:rsidP="00075CAB">
      <w:pPr>
        <w:pStyle w:val="ListParagraph"/>
        <w:rPr>
          <w:lang w:val="en-US"/>
        </w:rPr>
      </w:pPr>
      <w:r w:rsidRPr="00075CAB">
        <w:t>Each meal once pressed will open a pop-up modal that shows information about the meal, the ingredients needed, how it’s made, and some extra info.</w:t>
      </w:r>
    </w:p>
    <w:p w14:paraId="7C4A2F99" w14:textId="3DB69C16" w:rsidR="00075CAB" w:rsidRDefault="00075CAB" w:rsidP="00075CAB">
      <w:pPr>
        <w:pStyle w:val="ListParagraph"/>
      </w:pPr>
      <w:r w:rsidRPr="00075CAB">
        <w:t xml:space="preserve">User can add a meal and share it with other users of the application so that anyone can make any variant of meals with their own spin. </w:t>
      </w:r>
    </w:p>
    <w:p w14:paraId="218EDDF9" w14:textId="00E6551B" w:rsidR="00075CAB" w:rsidRDefault="00075CAB" w:rsidP="00075CAB">
      <w:pPr>
        <w:pStyle w:val="ListParagraph"/>
      </w:pPr>
    </w:p>
    <w:p w14:paraId="1F5B9067" w14:textId="751553AD" w:rsidR="00075CAB" w:rsidRDefault="00075CAB" w:rsidP="00075CAB">
      <w:pPr>
        <w:pStyle w:val="ListParagraph"/>
        <w:rPr>
          <w:lang w:val="en-US"/>
        </w:rPr>
      </w:pPr>
      <w:r>
        <w:rPr>
          <w:noProof/>
          <w:lang w:val="en-US"/>
        </w:rPr>
        <w:lastRenderedPageBreak/>
        <w:drawing>
          <wp:inline distT="0" distB="0" distL="0" distR="0" wp14:anchorId="56E23630" wp14:editId="40D63753">
            <wp:extent cx="3379863" cy="430530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al modal.png"/>
                    <pic:cNvPicPr/>
                  </pic:nvPicPr>
                  <pic:blipFill>
                    <a:blip r:embed="rId17">
                      <a:extLst>
                        <a:ext uri="{28A0092B-C50C-407E-A947-70E740481C1C}">
                          <a14:useLocalDpi xmlns:a14="http://schemas.microsoft.com/office/drawing/2010/main" val="0"/>
                        </a:ext>
                      </a:extLst>
                    </a:blip>
                    <a:stretch>
                      <a:fillRect/>
                    </a:stretch>
                  </pic:blipFill>
                  <pic:spPr>
                    <a:xfrm>
                      <a:off x="0" y="0"/>
                      <a:ext cx="3400664" cy="4331797"/>
                    </a:xfrm>
                    <a:prstGeom prst="rect">
                      <a:avLst/>
                    </a:prstGeom>
                  </pic:spPr>
                </pic:pic>
              </a:graphicData>
            </a:graphic>
          </wp:inline>
        </w:drawing>
      </w:r>
    </w:p>
    <w:p w14:paraId="695D819E" w14:textId="4420221B" w:rsidR="00075CAB" w:rsidRPr="00075CAB" w:rsidRDefault="00075CAB" w:rsidP="00075CAB">
      <w:pPr>
        <w:pStyle w:val="ListParagraph"/>
        <w:rPr>
          <w:lang w:val="en-US"/>
        </w:rPr>
      </w:pPr>
      <w:r w:rsidRPr="00075CAB">
        <w:t>The modal will come over the current page for the user to interact with where the user will see the ingredients involved and how it’s made.</w:t>
      </w:r>
    </w:p>
    <w:p w14:paraId="43428342" w14:textId="6F1195D3" w:rsidR="00075CAB" w:rsidRPr="00075CAB" w:rsidRDefault="00075CAB" w:rsidP="00075CAB">
      <w:pPr>
        <w:pStyle w:val="ListParagraph"/>
        <w:rPr>
          <w:lang w:val="en-US"/>
        </w:rPr>
      </w:pPr>
      <w:r w:rsidRPr="00075CAB">
        <w:t>If the user presses find ingredients the user is given another pop-up modal which shows each of the ingredients and where they are positioned.</w:t>
      </w:r>
    </w:p>
    <w:p w14:paraId="69B2544A" w14:textId="77777777" w:rsidR="00075CAB" w:rsidRPr="00075CAB" w:rsidRDefault="00075CAB" w:rsidP="00075CAB">
      <w:pPr>
        <w:pStyle w:val="ListParagraph"/>
        <w:rPr>
          <w:lang w:val="en-US"/>
        </w:rPr>
      </w:pPr>
      <w:r w:rsidRPr="00075CAB">
        <w:t>Once the user has found the ingredients the user will be taken back to this recipe page where they can make the meal under the instructions.</w:t>
      </w:r>
    </w:p>
    <w:p w14:paraId="79588880" w14:textId="0417B1F3" w:rsidR="00075CAB" w:rsidRDefault="00075CAB" w:rsidP="00075CAB">
      <w:pPr>
        <w:pStyle w:val="ListParagraph"/>
      </w:pPr>
      <w:r w:rsidRPr="00075CAB">
        <w:t>Once the meal is complete the user then presses recipe complete where the database will take away the items used in the meal away from the database</w:t>
      </w:r>
      <w:r>
        <w:t>.</w:t>
      </w:r>
    </w:p>
    <w:p w14:paraId="1C126CB4" w14:textId="2747754A" w:rsidR="00075CAB" w:rsidRDefault="00075CAB" w:rsidP="00075CAB">
      <w:pPr>
        <w:pStyle w:val="ListParagraph"/>
      </w:pPr>
      <w:r>
        <w:t>Possibly here is where we could ask the user how they would rate the meal (maybe even delay 30 minutes after they did the meal ask what they rated).</w:t>
      </w:r>
    </w:p>
    <w:p w14:paraId="17409C92" w14:textId="7146FCDB" w:rsidR="00075CAB" w:rsidRPr="00075CAB" w:rsidRDefault="00075CAB" w:rsidP="00075CAB">
      <w:pPr>
        <w:pStyle w:val="ListParagraph"/>
        <w:rPr>
          <w:lang w:val="en-US"/>
        </w:rPr>
      </w:pPr>
      <w:r>
        <w:rPr>
          <w:noProof/>
          <w:lang w:val="en-US"/>
        </w:rPr>
        <w:lastRenderedPageBreak/>
        <w:drawing>
          <wp:inline distT="0" distB="0" distL="0" distR="0" wp14:anchorId="4B5F513F" wp14:editId="6194E710">
            <wp:extent cx="3277992" cy="413385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al ingredient location.png"/>
                    <pic:cNvPicPr/>
                  </pic:nvPicPr>
                  <pic:blipFill>
                    <a:blip r:embed="rId18">
                      <a:extLst>
                        <a:ext uri="{28A0092B-C50C-407E-A947-70E740481C1C}">
                          <a14:useLocalDpi xmlns:a14="http://schemas.microsoft.com/office/drawing/2010/main" val="0"/>
                        </a:ext>
                      </a:extLst>
                    </a:blip>
                    <a:stretch>
                      <a:fillRect/>
                    </a:stretch>
                  </pic:blipFill>
                  <pic:spPr>
                    <a:xfrm>
                      <a:off x="0" y="0"/>
                      <a:ext cx="3292392" cy="4152009"/>
                    </a:xfrm>
                    <a:prstGeom prst="rect">
                      <a:avLst/>
                    </a:prstGeom>
                  </pic:spPr>
                </pic:pic>
              </a:graphicData>
            </a:graphic>
          </wp:inline>
        </w:drawing>
      </w:r>
    </w:p>
    <w:p w14:paraId="4E37FC99" w14:textId="77777777" w:rsidR="00075CAB" w:rsidRPr="00075CAB" w:rsidRDefault="00075CAB" w:rsidP="00075CAB">
      <w:pPr>
        <w:pStyle w:val="ListParagraph"/>
        <w:rPr>
          <w:lang w:val="en-US"/>
        </w:rPr>
      </w:pPr>
    </w:p>
    <w:p w14:paraId="407AE226" w14:textId="77777777" w:rsidR="00075CAB" w:rsidRPr="00075CAB" w:rsidRDefault="00075CAB" w:rsidP="00075CAB">
      <w:pPr>
        <w:pStyle w:val="ListParagraph"/>
        <w:rPr>
          <w:lang w:val="en-US"/>
        </w:rPr>
      </w:pPr>
    </w:p>
    <w:p w14:paraId="62254607" w14:textId="77777777" w:rsidR="00075CAB" w:rsidRPr="00075CAB" w:rsidRDefault="00075CAB" w:rsidP="00075CAB">
      <w:pPr>
        <w:pStyle w:val="ListParagraph"/>
        <w:rPr>
          <w:lang w:val="en-US"/>
        </w:rPr>
      </w:pPr>
      <w:r w:rsidRPr="00075CAB">
        <w:t>Here the application will tell the user where each of their ingredients they need for the meal is positioned, once the user has found the items ready for the meal, they click the back to recipe button where they can see how to make the meal.</w:t>
      </w:r>
    </w:p>
    <w:p w14:paraId="63FA8FAA" w14:textId="1E666013" w:rsidR="00C82DFA" w:rsidRDefault="00C82DFA" w:rsidP="00EC79B6">
      <w:pPr>
        <w:pStyle w:val="ListParagraph"/>
      </w:pPr>
    </w:p>
    <w:p w14:paraId="58808148" w14:textId="54EC92D4" w:rsidR="00C82DFA" w:rsidRDefault="00C82DFA" w:rsidP="00EC79B6">
      <w:pPr>
        <w:pStyle w:val="ListParagraph"/>
      </w:pPr>
    </w:p>
    <w:p w14:paraId="12C9A988" w14:textId="63473FC4" w:rsidR="00C82DFA" w:rsidRDefault="00075CAB" w:rsidP="00EC79B6">
      <w:pPr>
        <w:pStyle w:val="ListParagraph"/>
      </w:pPr>
      <w:r>
        <w:rPr>
          <w:noProof/>
        </w:rPr>
        <w:lastRenderedPageBreak/>
        <w:drawing>
          <wp:inline distT="0" distB="0" distL="0" distR="0" wp14:anchorId="3F6630DF" wp14:editId="6025C6D7">
            <wp:extent cx="3013075" cy="3838575"/>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rage page.png"/>
                    <pic:cNvPicPr/>
                  </pic:nvPicPr>
                  <pic:blipFill>
                    <a:blip r:embed="rId19">
                      <a:extLst>
                        <a:ext uri="{28A0092B-C50C-407E-A947-70E740481C1C}">
                          <a14:useLocalDpi xmlns:a14="http://schemas.microsoft.com/office/drawing/2010/main" val="0"/>
                        </a:ext>
                      </a:extLst>
                    </a:blip>
                    <a:stretch>
                      <a:fillRect/>
                    </a:stretch>
                  </pic:blipFill>
                  <pic:spPr>
                    <a:xfrm>
                      <a:off x="0" y="0"/>
                      <a:ext cx="3029428" cy="3859408"/>
                    </a:xfrm>
                    <a:prstGeom prst="rect">
                      <a:avLst/>
                    </a:prstGeom>
                  </pic:spPr>
                </pic:pic>
              </a:graphicData>
            </a:graphic>
          </wp:inline>
        </w:drawing>
      </w:r>
    </w:p>
    <w:p w14:paraId="707236A4" w14:textId="77777777" w:rsidR="00075CAB" w:rsidRPr="00075CAB" w:rsidRDefault="00075CAB" w:rsidP="00075CAB">
      <w:pPr>
        <w:pStyle w:val="ListParagraph"/>
        <w:rPr>
          <w:lang w:val="en-US"/>
        </w:rPr>
      </w:pPr>
      <w:r w:rsidRPr="00075CAB">
        <w:t>The storage page will show the user each of the spaces where they store their ingredients.</w:t>
      </w:r>
    </w:p>
    <w:p w14:paraId="68A72C15" w14:textId="77777777" w:rsidR="00075CAB" w:rsidRPr="00075CAB" w:rsidRDefault="00075CAB" w:rsidP="00075CAB">
      <w:pPr>
        <w:pStyle w:val="ListParagraph"/>
        <w:rPr>
          <w:lang w:val="en-US"/>
        </w:rPr>
      </w:pPr>
      <w:r w:rsidRPr="00075CAB">
        <w:t>Each storage space is separated into which room they are in.</w:t>
      </w:r>
    </w:p>
    <w:p w14:paraId="7053213B" w14:textId="7801CD4E" w:rsidR="00075CAB" w:rsidRPr="00075CAB" w:rsidRDefault="00075CAB" w:rsidP="00075CAB">
      <w:pPr>
        <w:pStyle w:val="ListParagraph"/>
        <w:rPr>
          <w:lang w:val="en-US"/>
        </w:rPr>
      </w:pPr>
      <w:r w:rsidRPr="00075CAB">
        <w:t>Once a storage space is clicked a pop-up modal showing which ingredients are in that storage space is shown.</w:t>
      </w:r>
    </w:p>
    <w:p w14:paraId="402EBB16" w14:textId="2AEA52D4" w:rsidR="00075CAB" w:rsidRDefault="00075CAB" w:rsidP="00075CAB">
      <w:pPr>
        <w:pStyle w:val="ListParagraph"/>
      </w:pPr>
      <w:r w:rsidRPr="00075CAB">
        <w:t>The user can add a storage space</w:t>
      </w:r>
      <w:r>
        <w:t>.</w:t>
      </w:r>
    </w:p>
    <w:p w14:paraId="7A785898" w14:textId="75EBA74B" w:rsidR="00075CAB" w:rsidRDefault="00075CAB" w:rsidP="00075CAB">
      <w:pPr>
        <w:pStyle w:val="ListParagraph"/>
      </w:pPr>
    </w:p>
    <w:p w14:paraId="6C7DCD9F" w14:textId="6FA4C141" w:rsidR="00075CAB" w:rsidRPr="00075CAB" w:rsidRDefault="00075CAB" w:rsidP="00075CAB">
      <w:pPr>
        <w:pStyle w:val="ListParagraph"/>
        <w:rPr>
          <w:lang w:val="en-US"/>
        </w:rPr>
      </w:pPr>
      <w:r>
        <w:rPr>
          <w:noProof/>
          <w:lang w:val="en-US"/>
        </w:rPr>
        <w:lastRenderedPageBreak/>
        <w:drawing>
          <wp:inline distT="0" distB="0" distL="0" distR="0" wp14:anchorId="1E96BF05" wp14:editId="34B7DAB7">
            <wp:extent cx="3423025" cy="4362450"/>
            <wp:effectExtent l="0" t="0" r="635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rage space modal.png"/>
                    <pic:cNvPicPr/>
                  </pic:nvPicPr>
                  <pic:blipFill>
                    <a:blip r:embed="rId20">
                      <a:extLst>
                        <a:ext uri="{28A0092B-C50C-407E-A947-70E740481C1C}">
                          <a14:useLocalDpi xmlns:a14="http://schemas.microsoft.com/office/drawing/2010/main" val="0"/>
                        </a:ext>
                      </a:extLst>
                    </a:blip>
                    <a:stretch>
                      <a:fillRect/>
                    </a:stretch>
                  </pic:blipFill>
                  <pic:spPr>
                    <a:xfrm>
                      <a:off x="0" y="0"/>
                      <a:ext cx="3457000" cy="4405749"/>
                    </a:xfrm>
                    <a:prstGeom prst="rect">
                      <a:avLst/>
                    </a:prstGeom>
                  </pic:spPr>
                </pic:pic>
              </a:graphicData>
            </a:graphic>
          </wp:inline>
        </w:drawing>
      </w:r>
    </w:p>
    <w:p w14:paraId="4DC87A09" w14:textId="77777777" w:rsidR="00075CAB" w:rsidRPr="00075CAB" w:rsidRDefault="00075CAB" w:rsidP="00075CAB">
      <w:pPr>
        <w:pStyle w:val="ListParagraph"/>
        <w:rPr>
          <w:lang w:val="en-US"/>
        </w:rPr>
      </w:pPr>
      <w:r w:rsidRPr="00075CAB">
        <w:t>The modal for the storage space will come over the storage page showing which ingredients are in that space with quantity and weight shown as well.</w:t>
      </w:r>
    </w:p>
    <w:p w14:paraId="1EFE869C" w14:textId="77777777" w:rsidR="00075CAB" w:rsidRPr="00075CAB" w:rsidRDefault="00075CAB" w:rsidP="00075CAB">
      <w:pPr>
        <w:pStyle w:val="ListParagraph"/>
        <w:rPr>
          <w:lang w:val="en-US"/>
        </w:rPr>
      </w:pPr>
      <w:r w:rsidRPr="00075CAB">
        <w:t>User can add an item of their own accord to the current space in the database.</w:t>
      </w:r>
    </w:p>
    <w:p w14:paraId="1AB288D7" w14:textId="4E3871B4" w:rsidR="00C82DFA" w:rsidRDefault="00C82DFA" w:rsidP="00EC79B6">
      <w:pPr>
        <w:pStyle w:val="ListParagraph"/>
      </w:pPr>
    </w:p>
    <w:p w14:paraId="666ED8CF" w14:textId="112DF935" w:rsidR="00C82DFA" w:rsidRDefault="00C82DFA" w:rsidP="00EC79B6">
      <w:pPr>
        <w:pStyle w:val="ListParagraph"/>
      </w:pPr>
    </w:p>
    <w:p w14:paraId="2BBE11F0" w14:textId="1C110068" w:rsidR="00075CAB" w:rsidRDefault="00075CAB" w:rsidP="00EC79B6">
      <w:pPr>
        <w:pStyle w:val="ListParagraph"/>
      </w:pPr>
      <w:r>
        <w:t>Storage space one will go here</w:t>
      </w:r>
    </w:p>
    <w:p w14:paraId="53494A9B" w14:textId="3DBFF852" w:rsidR="00075CAB" w:rsidRDefault="00075CAB" w:rsidP="00EC79B6">
      <w:pPr>
        <w:pStyle w:val="ListParagraph"/>
      </w:pPr>
    </w:p>
    <w:p w14:paraId="08A63DBB" w14:textId="0C31D03A" w:rsidR="00075CAB" w:rsidRDefault="00075CAB" w:rsidP="00EC79B6">
      <w:pPr>
        <w:pStyle w:val="ListParagraph"/>
      </w:pPr>
      <w:r>
        <w:rPr>
          <w:noProof/>
        </w:rPr>
        <w:lastRenderedPageBreak/>
        <w:drawing>
          <wp:inline distT="0" distB="0" distL="0" distR="0" wp14:anchorId="6E0DF37F" wp14:editId="3FE2CF2B">
            <wp:extent cx="3718606" cy="473392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pping list page.png"/>
                    <pic:cNvPicPr/>
                  </pic:nvPicPr>
                  <pic:blipFill>
                    <a:blip r:embed="rId21">
                      <a:extLst>
                        <a:ext uri="{28A0092B-C50C-407E-A947-70E740481C1C}">
                          <a14:useLocalDpi xmlns:a14="http://schemas.microsoft.com/office/drawing/2010/main" val="0"/>
                        </a:ext>
                      </a:extLst>
                    </a:blip>
                    <a:stretch>
                      <a:fillRect/>
                    </a:stretch>
                  </pic:blipFill>
                  <pic:spPr>
                    <a:xfrm>
                      <a:off x="0" y="0"/>
                      <a:ext cx="3734338" cy="4753953"/>
                    </a:xfrm>
                    <a:prstGeom prst="rect">
                      <a:avLst/>
                    </a:prstGeom>
                  </pic:spPr>
                </pic:pic>
              </a:graphicData>
            </a:graphic>
          </wp:inline>
        </w:drawing>
      </w:r>
    </w:p>
    <w:p w14:paraId="6C383705" w14:textId="43A3B0AE" w:rsidR="00C82DFA" w:rsidRDefault="00C82DFA" w:rsidP="00EC79B6">
      <w:pPr>
        <w:pStyle w:val="ListParagraph"/>
      </w:pPr>
    </w:p>
    <w:p w14:paraId="79BDD268" w14:textId="023DDFC3" w:rsidR="00C82DFA" w:rsidRDefault="00C82DFA" w:rsidP="00EC79B6">
      <w:pPr>
        <w:pStyle w:val="ListParagraph"/>
      </w:pPr>
    </w:p>
    <w:p w14:paraId="1ABDF89C" w14:textId="602FCA07" w:rsidR="00C82DFA" w:rsidRDefault="00075CAB" w:rsidP="00EC79B6">
      <w:pPr>
        <w:pStyle w:val="ListParagraph"/>
      </w:pPr>
      <w:r>
        <w:t>Most of the shopping list will automatically be done within the database, but user can view the list as well as add or remove items.</w:t>
      </w:r>
    </w:p>
    <w:p w14:paraId="328C081C" w14:textId="77777777" w:rsidR="00075CAB" w:rsidRDefault="00075CAB" w:rsidP="00EC79B6">
      <w:pPr>
        <w:pStyle w:val="ListParagraph"/>
      </w:pPr>
    </w:p>
    <w:p w14:paraId="1B2EA1EB" w14:textId="6706819F" w:rsidR="00C82DFA" w:rsidRDefault="00C82DFA" w:rsidP="00EC79B6">
      <w:pPr>
        <w:pStyle w:val="ListParagraph"/>
      </w:pPr>
    </w:p>
    <w:p w14:paraId="7FA79503" w14:textId="03C85FB5" w:rsidR="00C82DFA" w:rsidRDefault="00075CAB" w:rsidP="00EC79B6">
      <w:pPr>
        <w:pStyle w:val="ListParagraph"/>
      </w:pPr>
      <w:r>
        <w:rPr>
          <w:noProof/>
        </w:rPr>
        <w:lastRenderedPageBreak/>
        <w:drawing>
          <wp:inline distT="0" distB="0" distL="0" distR="0" wp14:anchorId="390C57BB" wp14:editId="1FD430B6">
            <wp:extent cx="3779438" cy="474345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item modal.png"/>
                    <pic:cNvPicPr/>
                  </pic:nvPicPr>
                  <pic:blipFill>
                    <a:blip r:embed="rId22">
                      <a:extLst>
                        <a:ext uri="{28A0092B-C50C-407E-A947-70E740481C1C}">
                          <a14:useLocalDpi xmlns:a14="http://schemas.microsoft.com/office/drawing/2010/main" val="0"/>
                        </a:ext>
                      </a:extLst>
                    </a:blip>
                    <a:stretch>
                      <a:fillRect/>
                    </a:stretch>
                  </pic:blipFill>
                  <pic:spPr>
                    <a:xfrm>
                      <a:off x="0" y="0"/>
                      <a:ext cx="3795859" cy="4764060"/>
                    </a:xfrm>
                    <a:prstGeom prst="rect">
                      <a:avLst/>
                    </a:prstGeom>
                  </pic:spPr>
                </pic:pic>
              </a:graphicData>
            </a:graphic>
          </wp:inline>
        </w:drawing>
      </w:r>
    </w:p>
    <w:p w14:paraId="2E462B0B" w14:textId="2AB057D0" w:rsidR="00873959" w:rsidRDefault="00873959" w:rsidP="00EC79B6">
      <w:pPr>
        <w:pStyle w:val="ListParagraph"/>
      </w:pPr>
    </w:p>
    <w:p w14:paraId="4A259D54" w14:textId="20118665" w:rsidR="00F55873" w:rsidRDefault="00F55873" w:rsidP="00EC79B6">
      <w:pPr>
        <w:pStyle w:val="ListParagraph"/>
      </w:pPr>
    </w:p>
    <w:p w14:paraId="5B5D933A" w14:textId="556CD3D0" w:rsidR="00F55873" w:rsidRDefault="00075CAB" w:rsidP="00075CAB">
      <w:pPr>
        <w:pStyle w:val="ListParagraph"/>
        <w:tabs>
          <w:tab w:val="left" w:pos="3345"/>
        </w:tabs>
      </w:pPr>
      <w:r>
        <w:t xml:space="preserve">The add item modal will be used in </w:t>
      </w:r>
      <w:r w:rsidR="00007788">
        <w:t>a few</w:t>
      </w:r>
      <w:r>
        <w:t xml:space="preserve"> instances, for adding item</w:t>
      </w:r>
      <w:r w:rsidR="00007788">
        <w:t>s</w:t>
      </w:r>
      <w:r>
        <w:t xml:space="preserve"> to </w:t>
      </w:r>
      <w:r w:rsidR="00007788">
        <w:t xml:space="preserve">a </w:t>
      </w:r>
      <w:r>
        <w:t>cupboard space and adding it</w:t>
      </w:r>
      <w:r w:rsidR="00007788">
        <w:t>ems to a shopping list.</w:t>
      </w:r>
    </w:p>
    <w:p w14:paraId="253335A9" w14:textId="389E6132" w:rsidR="00F55873" w:rsidRDefault="00F55873" w:rsidP="00EC79B6">
      <w:pPr>
        <w:pStyle w:val="ListParagraph"/>
      </w:pPr>
    </w:p>
    <w:p w14:paraId="2F039BF9" w14:textId="38836D02" w:rsidR="00F55873" w:rsidRDefault="00F55873" w:rsidP="00EC79B6">
      <w:pPr>
        <w:pStyle w:val="ListParagraph"/>
      </w:pPr>
    </w:p>
    <w:p w14:paraId="24F9BF7E" w14:textId="1C340F7B" w:rsidR="00F55873" w:rsidRDefault="00F55873" w:rsidP="00EC79B6">
      <w:pPr>
        <w:pStyle w:val="ListParagraph"/>
      </w:pPr>
    </w:p>
    <w:p w14:paraId="184C33B6" w14:textId="77777777" w:rsidR="00F55873" w:rsidRDefault="00F55873" w:rsidP="00EC79B6">
      <w:pPr>
        <w:pStyle w:val="ListParagraph"/>
      </w:pPr>
    </w:p>
    <w:p w14:paraId="0AA0DC34" w14:textId="77777777" w:rsidR="00EC79B6" w:rsidRDefault="00EC79B6" w:rsidP="00EC79B6"/>
    <w:p w14:paraId="69360432" w14:textId="6932BA28" w:rsidR="00EC79B6" w:rsidRDefault="00EC79B6" w:rsidP="00EC79B6">
      <w:pPr>
        <w:pStyle w:val="ListParagraph"/>
        <w:numPr>
          <w:ilvl w:val="0"/>
          <w:numId w:val="1"/>
        </w:numPr>
      </w:pPr>
      <w:r>
        <w:t>Literature review (if applicable)</w:t>
      </w:r>
    </w:p>
    <w:p w14:paraId="5A1C7A7B" w14:textId="4CC92E6A" w:rsidR="00EC79B6" w:rsidRDefault="00EC79B6" w:rsidP="00EC79B6"/>
    <w:p w14:paraId="5D067724" w14:textId="58AA75CA" w:rsidR="009F72CA" w:rsidRDefault="009F72CA" w:rsidP="00EC79B6">
      <w:r>
        <w:t>Reviewing other applications both webs based and mobile, to gain features and critiques.</w:t>
      </w:r>
    </w:p>
    <w:p w14:paraId="415182C1" w14:textId="27D3C9F9" w:rsidR="009F72CA" w:rsidRDefault="005E2602" w:rsidP="00EC79B6">
      <w:r>
        <w:t>For research into the area of recipe handling, both web-based, and mobile applications were analysed to reach a broader range of possible functionality and obtain inspiration for user interfaces within the similar areas.</w:t>
      </w:r>
    </w:p>
    <w:p w14:paraId="32C1F911" w14:textId="70B3872E" w:rsidR="005E2602" w:rsidRDefault="005E2602" w:rsidP="00EC79B6">
      <w:r>
        <w:lastRenderedPageBreak/>
        <w:t>For the Web based websites both bbcfood.com and Goodfood.com were studied.</w:t>
      </w:r>
    </w:p>
    <w:p w14:paraId="0CD2F688" w14:textId="144868D8" w:rsidR="005E2602" w:rsidRDefault="005E2602" w:rsidP="00EC79B6">
      <w:r>
        <w:rPr>
          <w:noProof/>
        </w:rPr>
        <w:drawing>
          <wp:inline distT="0" distB="0" distL="0" distR="0" wp14:anchorId="490C1CD2" wp14:editId="13C67EA3">
            <wp:extent cx="5943600" cy="3121660"/>
            <wp:effectExtent l="0" t="0" r="0" b="254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c food 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14:paraId="49FEB2A7" w14:textId="081F963C" w:rsidR="005E2602" w:rsidRPr="005E2602" w:rsidRDefault="005E2602" w:rsidP="00EC79B6">
      <w:pPr>
        <w:rPr>
          <w:b/>
          <w:bCs/>
        </w:rPr>
      </w:pPr>
      <w:r w:rsidRPr="005E2602">
        <w:rPr>
          <w:b/>
          <w:bCs/>
        </w:rPr>
        <w:t>Pages features</w:t>
      </w:r>
    </w:p>
    <w:p w14:paraId="38EAEB1B" w14:textId="6B91D344" w:rsidR="005E2602" w:rsidRDefault="005E2602" w:rsidP="00EC79B6">
      <w:r>
        <w:t xml:space="preserve">-on the main page of </w:t>
      </w:r>
      <w:r w:rsidR="005545FF">
        <w:t>BBC</w:t>
      </w:r>
      <w:r>
        <w:t xml:space="preserve"> </w:t>
      </w:r>
      <w:r w:rsidR="0022719B">
        <w:t>food,</w:t>
      </w:r>
      <w:r>
        <w:t xml:space="preserve"> it shows some suggested possibly seasonal meals, with some choices to navigate to other selections of recipes.</w:t>
      </w:r>
      <w:r w:rsidR="005545FF">
        <w:t xml:space="preserve"> They have a nav bar at the top (which won’t be necessary for mobile application as there will be the main navigation page that does the same job).</w:t>
      </w:r>
    </w:p>
    <w:p w14:paraId="47C656B8" w14:textId="2DDDEAC8" w:rsidR="005E2602" w:rsidRPr="005545FF" w:rsidRDefault="005E2602" w:rsidP="00EC79B6">
      <w:pPr>
        <w:rPr>
          <w:b/>
          <w:bCs/>
        </w:rPr>
      </w:pPr>
      <w:r w:rsidRPr="005545FF">
        <w:rPr>
          <w:b/>
          <w:bCs/>
        </w:rPr>
        <w:t xml:space="preserve">Speculative </w:t>
      </w:r>
      <w:r w:rsidR="005545FF" w:rsidRPr="005545FF">
        <w:rPr>
          <w:b/>
          <w:bCs/>
        </w:rPr>
        <w:t>functionality</w:t>
      </w:r>
    </w:p>
    <w:p w14:paraId="2BE2E8BC" w14:textId="22EA1FFF" w:rsidR="005E2602" w:rsidRDefault="005E2602" w:rsidP="00EC79B6">
      <w:r>
        <w:t>Could use a feature of suggested meals either by popularity or by season, this would help users get meals which are deemed as better (user can still use their own recipes which they input).</w:t>
      </w:r>
    </w:p>
    <w:p w14:paraId="56D39EA9" w14:textId="2E6286EC" w:rsidR="00995762" w:rsidRDefault="005E2602" w:rsidP="00EC79B6">
      <w:r>
        <w:t xml:space="preserve">A rating system for meals could be possible asking after the user has finished what they thought of the meal and what they would rate it on a scale of 1-10. </w:t>
      </w:r>
      <w:r w:rsidR="005545FF">
        <w:t>Alternatively,</w:t>
      </w:r>
      <w:r>
        <w:t xml:space="preserve"> </w:t>
      </w:r>
      <w:r w:rsidR="005545FF">
        <w:t xml:space="preserve">following how many people used it and how many people wanted to save it to favourites. Could even make a percentage of how many </w:t>
      </w:r>
      <w:r w:rsidR="00995762">
        <w:t>people added to favourite over how many people have used it (possibly even who viewed it as well)</w:t>
      </w:r>
      <w:r w:rsidR="005545FF">
        <w:t>people added to favourite over how many people have used it (possibly even who viewed it as well)</w:t>
      </w:r>
    </w:p>
    <w:p w14:paraId="3255F250" w14:textId="6B0216F2" w:rsidR="005E2602" w:rsidRDefault="005E2602" w:rsidP="00EC79B6"/>
    <w:p w14:paraId="2A805EC7" w14:textId="1068FF14" w:rsidR="005E2602" w:rsidRDefault="005E2602" w:rsidP="00EC79B6"/>
    <w:p w14:paraId="333C49BC" w14:textId="373AAD72" w:rsidR="005E2602" w:rsidRDefault="005E2602" w:rsidP="00EC79B6"/>
    <w:p w14:paraId="7984978F" w14:textId="39B7034D" w:rsidR="005E2602" w:rsidRDefault="005E2602" w:rsidP="00EC79B6"/>
    <w:p w14:paraId="6FDA8BB3" w14:textId="5D97FF8D" w:rsidR="005E2602" w:rsidRDefault="005E2602" w:rsidP="00EC79B6"/>
    <w:p w14:paraId="2C9BC3D1" w14:textId="689B55F5" w:rsidR="005E2602" w:rsidRDefault="005E2602" w:rsidP="00EC79B6"/>
    <w:p w14:paraId="74FFA413" w14:textId="547FCFE5" w:rsidR="0022719B" w:rsidRDefault="0022719B" w:rsidP="00EC79B6">
      <w:r>
        <w:lastRenderedPageBreak/>
        <w:t xml:space="preserve">One of the applications most like </w:t>
      </w:r>
      <w:proofErr w:type="spellStart"/>
      <w:r>
        <w:t>Stokks</w:t>
      </w:r>
      <w:proofErr w:type="spellEnd"/>
      <w:r>
        <w:t xml:space="preserve"> vision was paprika, which is a mobile application which is an app that does recipe handling as well as storage control and groceries. </w:t>
      </w:r>
      <w:r w:rsidR="00A92F7B">
        <w:t>This is one of the only other applications that encapsulate all the functionality I want to integrate into the application, some features may be left out due to scope creep and some features will have a different design method behind it.</w:t>
      </w:r>
    </w:p>
    <w:p w14:paraId="3B1A217E" w14:textId="04CB7A8A" w:rsidR="0022719B" w:rsidRDefault="00A92F7B" w:rsidP="00EC79B6">
      <w:r>
        <w:rPr>
          <w:noProof/>
        </w:rPr>
        <w:drawing>
          <wp:inline distT="0" distB="0" distL="0" distR="0" wp14:anchorId="0D28A2AE" wp14:editId="6AF59692">
            <wp:extent cx="2373313" cy="5143500"/>
            <wp:effectExtent l="0" t="0" r="825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rika recipe pa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6840" cy="5151145"/>
                    </a:xfrm>
                    <a:prstGeom prst="rect">
                      <a:avLst/>
                    </a:prstGeom>
                  </pic:spPr>
                </pic:pic>
              </a:graphicData>
            </a:graphic>
          </wp:inline>
        </w:drawing>
      </w:r>
    </w:p>
    <w:p w14:paraId="7B59DBB2" w14:textId="77777777" w:rsidR="0022719B" w:rsidRDefault="0022719B" w:rsidP="00EC79B6"/>
    <w:p w14:paraId="4CDCF1FD" w14:textId="32C2EE74" w:rsidR="005E2602" w:rsidRDefault="0022719B" w:rsidP="00EC79B6">
      <w:r>
        <w:t>The first page the user is directed to on the paprika application is the recipe page, as the main functionality of paprika is a recipe handlin</w:t>
      </w:r>
      <w:r w:rsidR="00A92F7B">
        <w:t>g</w:t>
      </w:r>
      <w:r>
        <w:t>.</w:t>
      </w:r>
      <w:r w:rsidR="00A92F7B">
        <w:t xml:space="preserve"> The user </w:t>
      </w:r>
      <w:proofErr w:type="gramStart"/>
      <w:r w:rsidR="00A92F7B">
        <w:t>is able to</w:t>
      </w:r>
      <w:proofErr w:type="gramEnd"/>
      <w:r w:rsidR="00A92F7B">
        <w:t xml:space="preserve"> add recipes manually on this page and then view them and be able to navigate through them.</w:t>
      </w:r>
    </w:p>
    <w:p w14:paraId="7B42ABD5" w14:textId="17A5676E" w:rsidR="00A92F7B" w:rsidRDefault="00A92F7B" w:rsidP="00EC79B6">
      <w:r>
        <w:rPr>
          <w:noProof/>
        </w:rPr>
        <w:lastRenderedPageBreak/>
        <w:drawing>
          <wp:inline distT="0" distB="0" distL="0" distR="0" wp14:anchorId="40F61CE0" wp14:editId="5BA658B1">
            <wp:extent cx="2434843" cy="5276850"/>
            <wp:effectExtent l="0" t="0" r="381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rika sidebar menu.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7923" cy="5305198"/>
                    </a:xfrm>
                    <a:prstGeom prst="rect">
                      <a:avLst/>
                    </a:prstGeom>
                  </pic:spPr>
                </pic:pic>
              </a:graphicData>
            </a:graphic>
          </wp:inline>
        </w:drawing>
      </w:r>
    </w:p>
    <w:p w14:paraId="3F7D945E" w14:textId="6DA73BD7" w:rsidR="00A92F7B" w:rsidRDefault="00A92F7B" w:rsidP="00EC79B6">
      <w:r>
        <w:t>Instead of going for a main page design paprika elects for a side navigation bar to go from page to page.</w:t>
      </w:r>
    </w:p>
    <w:p w14:paraId="43AF9CF8" w14:textId="29540E1F" w:rsidR="00A92F7B" w:rsidRDefault="00A92F7B" w:rsidP="00EC79B6">
      <w:r>
        <w:t>Which gives quick easy access to the user without having visual clutter of different page buttons, only showing when the user requests.</w:t>
      </w:r>
    </w:p>
    <w:p w14:paraId="0453CCF7" w14:textId="38220060" w:rsidR="00A92F7B" w:rsidRDefault="00A92F7B" w:rsidP="00EC79B6">
      <w:r>
        <w:rPr>
          <w:noProof/>
        </w:rPr>
        <w:lastRenderedPageBreak/>
        <w:drawing>
          <wp:inline distT="0" distB="0" distL="0" distR="0" wp14:anchorId="0B7523EB" wp14:editId="4F27C0A9">
            <wp:extent cx="2228850" cy="4830418"/>
            <wp:effectExtent l="0" t="0" r="0" b="889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wser page paprik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3279" cy="4861688"/>
                    </a:xfrm>
                    <a:prstGeom prst="rect">
                      <a:avLst/>
                    </a:prstGeom>
                  </pic:spPr>
                </pic:pic>
              </a:graphicData>
            </a:graphic>
          </wp:inline>
        </w:drawing>
      </w:r>
    </w:p>
    <w:p w14:paraId="53A45636" w14:textId="46C843D8" w:rsidR="00A92F7B" w:rsidRDefault="00A92F7B" w:rsidP="00EC79B6">
      <w:r>
        <w:t xml:space="preserve">The next page is to partner the first page of recipes, here the user is able to search online on an in app browser, for recipes, with some suggestions and links to food recipe sites, her the user can attempt to copy and paste the recipe manually with clipboard or try </w:t>
      </w:r>
      <w:r w:rsidR="000F130D">
        <w:t xml:space="preserve">the download feature which will save the recipe straight to recipes. </w:t>
      </w:r>
    </w:p>
    <w:p w14:paraId="0BDF7E74" w14:textId="75FBEB65" w:rsidR="000F130D" w:rsidRDefault="000F130D" w:rsidP="00EC79B6">
      <w:r>
        <w:t xml:space="preserve">Alternatively </w:t>
      </w:r>
      <w:proofErr w:type="spellStart"/>
      <w:r>
        <w:t>stokk</w:t>
      </w:r>
      <w:proofErr w:type="spellEnd"/>
      <w:r>
        <w:t xml:space="preserve"> will use a mass database of everyone’s meal recipes, both the users personal recipes and other users will be stored, so everyone will be able to try anyone’s recipe, and there the recipe can be rated either through whether the users went through with making the meal or ask for the user to give a rating. This rating will then be able to display the meals popularity so on the meals page it can show popular meals, and the </w:t>
      </w:r>
      <w:r w:rsidR="00A30E13">
        <w:t>users’</w:t>
      </w:r>
      <w:r>
        <w:t xml:space="preserve"> personal meals as a priority, and allow the user to search through all the possible meals.</w:t>
      </w:r>
    </w:p>
    <w:p w14:paraId="41D94840" w14:textId="518EA4B6" w:rsidR="000F130D" w:rsidRDefault="000F130D" w:rsidP="00EC79B6"/>
    <w:p w14:paraId="7CBCD383" w14:textId="5240493C" w:rsidR="00A92F7B" w:rsidRDefault="000F130D" w:rsidP="00EC79B6">
      <w:r>
        <w:rPr>
          <w:noProof/>
        </w:rPr>
        <w:lastRenderedPageBreak/>
        <w:drawing>
          <wp:inline distT="0" distB="0" distL="0" distR="0" wp14:anchorId="074672BE" wp14:editId="16A6681A">
            <wp:extent cx="2371725" cy="5140060"/>
            <wp:effectExtent l="0" t="0" r="0" b="381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recipe pa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4806" cy="5146737"/>
                    </a:xfrm>
                    <a:prstGeom prst="rect">
                      <a:avLst/>
                    </a:prstGeom>
                  </pic:spPr>
                </pic:pic>
              </a:graphicData>
            </a:graphic>
          </wp:inline>
        </w:drawing>
      </w:r>
    </w:p>
    <w:p w14:paraId="11ACB43D" w14:textId="6D80BF00" w:rsidR="00A92F7B" w:rsidRDefault="000F130D" w:rsidP="00EC79B6">
      <w:r>
        <w:t xml:space="preserve">The edit recipe page is </w:t>
      </w:r>
      <w:proofErr w:type="gramStart"/>
      <w:r>
        <w:t xml:space="preserve">similar </w:t>
      </w:r>
      <w:r w:rsidR="00A30E13">
        <w:t>to</w:t>
      </w:r>
      <w:proofErr w:type="gramEnd"/>
      <w:r w:rsidR="00A30E13">
        <w:t xml:space="preserve"> the design of how </w:t>
      </w:r>
      <w:proofErr w:type="spellStart"/>
      <w:r w:rsidR="00A30E13">
        <w:t>stokk</w:t>
      </w:r>
      <w:proofErr w:type="spellEnd"/>
      <w:r w:rsidR="00A30E13">
        <w:t xml:space="preserve"> will be designed, although the user will not be able to rate the meal here. Although there could be 2 rating systems, one for the users personal rating of meals and the publics rating which everyone sees, and the recipes will be sorted in. possibly give user option to sort by personal rating or public rating.</w:t>
      </w:r>
    </w:p>
    <w:p w14:paraId="7F2C52B7" w14:textId="626E3016" w:rsidR="00A30E13" w:rsidRDefault="00A30E13" w:rsidP="00EC79B6"/>
    <w:p w14:paraId="3837B4B4" w14:textId="6F54DD10" w:rsidR="00A30E13" w:rsidRDefault="00A30E13" w:rsidP="00EC79B6">
      <w:r>
        <w:rPr>
          <w:noProof/>
        </w:rPr>
        <w:lastRenderedPageBreak/>
        <w:drawing>
          <wp:inline distT="0" distB="0" distL="0" distR="0" wp14:anchorId="25B1A44D" wp14:editId="2BC50D24">
            <wp:extent cx="2200275" cy="4768489"/>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prika pantry set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3689" cy="4775887"/>
                    </a:xfrm>
                    <a:prstGeom prst="rect">
                      <a:avLst/>
                    </a:prstGeom>
                  </pic:spPr>
                </pic:pic>
              </a:graphicData>
            </a:graphic>
          </wp:inline>
        </w:drawing>
      </w:r>
    </w:p>
    <w:p w14:paraId="23F82577" w14:textId="5896FEE9" w:rsidR="00A92F7B" w:rsidRDefault="00A30E13" w:rsidP="00EC79B6">
      <w:proofErr w:type="spellStart"/>
      <w:r>
        <w:t>Paprika’s</w:t>
      </w:r>
      <w:proofErr w:type="spellEnd"/>
      <w:r>
        <w:t xml:space="preserve"> pantry feature is similar to that of </w:t>
      </w:r>
      <w:proofErr w:type="spellStart"/>
      <w:r>
        <w:t>stokk’s</w:t>
      </w:r>
      <w:proofErr w:type="spellEnd"/>
      <w:r>
        <w:t xml:space="preserve"> storage system, the key difference being paprika has just one page showing all of the ingredients in the house</w:t>
      </w:r>
      <w:r w:rsidR="004D3138">
        <w:t xml:space="preserve">, whereas </w:t>
      </w:r>
      <w:proofErr w:type="spellStart"/>
      <w:r w:rsidR="004D3138">
        <w:t>stokk</w:t>
      </w:r>
      <w:proofErr w:type="spellEnd"/>
      <w:r w:rsidR="004D3138">
        <w:t xml:space="preserve"> will separate everything out by room and cupboard, this coincides with the recipe functionality which tells the user where the ingredients for a certain meal are.</w:t>
      </w:r>
    </w:p>
    <w:p w14:paraId="2F591379" w14:textId="42109183" w:rsidR="005E2602" w:rsidRDefault="005E2602" w:rsidP="00EC79B6"/>
    <w:p w14:paraId="584BF477" w14:textId="64CEFCBB" w:rsidR="00EC79B6" w:rsidRDefault="00EC79B6" w:rsidP="00EC79B6">
      <w:pPr>
        <w:pStyle w:val="ListParagraph"/>
        <w:numPr>
          <w:ilvl w:val="0"/>
          <w:numId w:val="1"/>
        </w:numPr>
      </w:pPr>
      <w:r>
        <w:t>Method of approach</w:t>
      </w:r>
    </w:p>
    <w:p w14:paraId="05B5D0B5" w14:textId="77777777" w:rsidR="00EC79B6" w:rsidRDefault="00EC79B6" w:rsidP="00EC79B6">
      <w:pPr>
        <w:pStyle w:val="ListParagraph"/>
      </w:pPr>
    </w:p>
    <w:p w14:paraId="73C272AA" w14:textId="77777777" w:rsidR="00EC79B6" w:rsidRDefault="00EC79B6" w:rsidP="00EC79B6"/>
    <w:p w14:paraId="74EE4E32" w14:textId="0C48E037" w:rsidR="00EC79B6" w:rsidRDefault="00EC79B6" w:rsidP="00EC79B6">
      <w:pPr>
        <w:pStyle w:val="ListParagraph"/>
        <w:numPr>
          <w:ilvl w:val="0"/>
          <w:numId w:val="1"/>
        </w:numPr>
      </w:pPr>
      <w:r>
        <w:t xml:space="preserve">Legal, social, ethical and professional issues </w:t>
      </w:r>
    </w:p>
    <w:p w14:paraId="62CE531A" w14:textId="77777777" w:rsidR="00EC79B6" w:rsidRDefault="00EC79B6" w:rsidP="00EC79B6"/>
    <w:p w14:paraId="753AD39D" w14:textId="15B99013" w:rsidR="00EC79B6" w:rsidRDefault="00EC79B6" w:rsidP="00EC79B6">
      <w:pPr>
        <w:pStyle w:val="ListParagraph"/>
        <w:numPr>
          <w:ilvl w:val="0"/>
          <w:numId w:val="1"/>
        </w:numPr>
      </w:pPr>
      <w:r>
        <w:t>Project management</w:t>
      </w:r>
    </w:p>
    <w:p w14:paraId="3B2F768F" w14:textId="77777777" w:rsidR="00EC79B6" w:rsidRDefault="00EC79B6" w:rsidP="00EC79B6">
      <w:pPr>
        <w:pStyle w:val="ListParagraph"/>
      </w:pPr>
    </w:p>
    <w:p w14:paraId="0AD8D351" w14:textId="77777777" w:rsidR="00EC79B6" w:rsidRDefault="00EC79B6" w:rsidP="00EC79B6"/>
    <w:p w14:paraId="3ADAB1B7" w14:textId="29D5CB04" w:rsidR="00EC79B6" w:rsidRDefault="00873959" w:rsidP="00EC79B6">
      <w:pPr>
        <w:pStyle w:val="ListParagraph"/>
        <w:numPr>
          <w:ilvl w:val="0"/>
          <w:numId w:val="1"/>
        </w:numPr>
      </w:pPr>
      <w:r>
        <w:lastRenderedPageBreak/>
        <w:t>sprints</w:t>
      </w:r>
    </w:p>
    <w:p w14:paraId="754129DA" w14:textId="77777777" w:rsidR="00EC79B6" w:rsidRDefault="00EC79B6" w:rsidP="00EC79B6">
      <w:pPr>
        <w:pStyle w:val="ListParagraph"/>
      </w:pPr>
    </w:p>
    <w:p w14:paraId="61A0EA16" w14:textId="77777777" w:rsidR="00EC79B6" w:rsidRDefault="00EC79B6" w:rsidP="00EC79B6"/>
    <w:p w14:paraId="72E08C6C" w14:textId="7F3ABED7" w:rsidR="00EC79B6" w:rsidRDefault="00EC79B6" w:rsidP="00EC79B6">
      <w:pPr>
        <w:pStyle w:val="ListParagraph"/>
        <w:numPr>
          <w:ilvl w:val="0"/>
          <w:numId w:val="1"/>
        </w:numPr>
      </w:pPr>
      <w:r>
        <w:t>End-project report</w:t>
      </w:r>
    </w:p>
    <w:p w14:paraId="0BB828E2" w14:textId="77777777" w:rsidR="00EC79B6" w:rsidRDefault="00EC79B6" w:rsidP="00EC79B6"/>
    <w:p w14:paraId="2B780E5C" w14:textId="1DB3E4B2" w:rsidR="00EC79B6" w:rsidRDefault="00EC79B6" w:rsidP="00EC79B6">
      <w:pPr>
        <w:pStyle w:val="ListParagraph"/>
        <w:numPr>
          <w:ilvl w:val="0"/>
          <w:numId w:val="1"/>
        </w:numPr>
      </w:pPr>
      <w:r>
        <w:t>Project post-mortem</w:t>
      </w:r>
    </w:p>
    <w:p w14:paraId="0F3A8EDB" w14:textId="77777777" w:rsidR="00EC79B6" w:rsidRDefault="00EC79B6" w:rsidP="00EC79B6">
      <w:pPr>
        <w:pStyle w:val="ListParagraph"/>
      </w:pPr>
    </w:p>
    <w:p w14:paraId="19593B09" w14:textId="77777777" w:rsidR="00EC79B6" w:rsidRDefault="00EC79B6" w:rsidP="00EC79B6"/>
    <w:p w14:paraId="37CBB477" w14:textId="5049F5C4" w:rsidR="00EC79B6" w:rsidRDefault="00EC79B6" w:rsidP="00EC79B6">
      <w:pPr>
        <w:pStyle w:val="ListParagraph"/>
        <w:numPr>
          <w:ilvl w:val="0"/>
          <w:numId w:val="1"/>
        </w:numPr>
      </w:pPr>
      <w:r>
        <w:t>Conclusions</w:t>
      </w:r>
    </w:p>
    <w:p w14:paraId="40663DF0" w14:textId="77777777" w:rsidR="00EC79B6" w:rsidRDefault="00EC79B6" w:rsidP="00EC79B6"/>
    <w:p w14:paraId="1CD7194A" w14:textId="70E88B4B" w:rsidR="00EC79B6" w:rsidRDefault="00EC79B6" w:rsidP="00EC79B6">
      <w:pPr>
        <w:pStyle w:val="ListParagraph"/>
        <w:numPr>
          <w:ilvl w:val="0"/>
          <w:numId w:val="1"/>
        </w:numPr>
      </w:pPr>
      <w:r>
        <w:t>Reference list and bibliography</w:t>
      </w:r>
    </w:p>
    <w:p w14:paraId="16930C01" w14:textId="77777777" w:rsidR="00EC79B6" w:rsidRDefault="00EC79B6" w:rsidP="00EC79B6">
      <w:pPr>
        <w:pStyle w:val="ListParagraph"/>
      </w:pPr>
    </w:p>
    <w:p w14:paraId="2434BF13" w14:textId="77777777" w:rsidR="00EC79B6" w:rsidRDefault="00EC79B6" w:rsidP="00EC79B6"/>
    <w:p w14:paraId="1BCA31E2" w14:textId="77777777" w:rsidR="00B50224" w:rsidRDefault="00B50224"/>
    <w:sectPr w:rsidR="00B502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042CD"/>
    <w:multiLevelType w:val="hybridMultilevel"/>
    <w:tmpl w:val="A08A4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B6"/>
    <w:rsid w:val="00007788"/>
    <w:rsid w:val="00075CAB"/>
    <w:rsid w:val="000E5388"/>
    <w:rsid w:val="000F130D"/>
    <w:rsid w:val="00162828"/>
    <w:rsid w:val="0022719B"/>
    <w:rsid w:val="00355243"/>
    <w:rsid w:val="004A7709"/>
    <w:rsid w:val="004D3138"/>
    <w:rsid w:val="005545FF"/>
    <w:rsid w:val="005E2602"/>
    <w:rsid w:val="006A1604"/>
    <w:rsid w:val="00873959"/>
    <w:rsid w:val="00915BFF"/>
    <w:rsid w:val="0099416C"/>
    <w:rsid w:val="00995762"/>
    <w:rsid w:val="009F72CA"/>
    <w:rsid w:val="00A06813"/>
    <w:rsid w:val="00A30E13"/>
    <w:rsid w:val="00A92F7B"/>
    <w:rsid w:val="00B50224"/>
    <w:rsid w:val="00C82DFA"/>
    <w:rsid w:val="00E7280E"/>
    <w:rsid w:val="00EA1EE8"/>
    <w:rsid w:val="00EB32E9"/>
    <w:rsid w:val="00EC79B6"/>
    <w:rsid w:val="00F5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A7131"/>
  <w15:chartTrackingRefBased/>
  <w15:docId w15:val="{E9BC347D-7D37-42DA-86A5-12E64E41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9B6"/>
    <w:pPr>
      <w:spacing w:line="276" w:lineRule="auto"/>
      <w:ind w:left="720"/>
      <w:contextualSpacing/>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3095">
      <w:bodyDiv w:val="1"/>
      <w:marLeft w:val="0"/>
      <w:marRight w:val="0"/>
      <w:marTop w:val="0"/>
      <w:marBottom w:val="0"/>
      <w:divBdr>
        <w:top w:val="none" w:sz="0" w:space="0" w:color="auto"/>
        <w:left w:val="none" w:sz="0" w:space="0" w:color="auto"/>
        <w:bottom w:val="none" w:sz="0" w:space="0" w:color="auto"/>
        <w:right w:val="none" w:sz="0" w:space="0" w:color="auto"/>
      </w:divBdr>
    </w:div>
    <w:div w:id="251745035">
      <w:bodyDiv w:val="1"/>
      <w:marLeft w:val="0"/>
      <w:marRight w:val="0"/>
      <w:marTop w:val="0"/>
      <w:marBottom w:val="0"/>
      <w:divBdr>
        <w:top w:val="none" w:sz="0" w:space="0" w:color="auto"/>
        <w:left w:val="none" w:sz="0" w:space="0" w:color="auto"/>
        <w:bottom w:val="none" w:sz="0" w:space="0" w:color="auto"/>
        <w:right w:val="none" w:sz="0" w:space="0" w:color="auto"/>
      </w:divBdr>
    </w:div>
    <w:div w:id="405032036">
      <w:bodyDiv w:val="1"/>
      <w:marLeft w:val="0"/>
      <w:marRight w:val="0"/>
      <w:marTop w:val="0"/>
      <w:marBottom w:val="0"/>
      <w:divBdr>
        <w:top w:val="none" w:sz="0" w:space="0" w:color="auto"/>
        <w:left w:val="none" w:sz="0" w:space="0" w:color="auto"/>
        <w:bottom w:val="none" w:sz="0" w:space="0" w:color="auto"/>
        <w:right w:val="none" w:sz="0" w:space="0" w:color="auto"/>
      </w:divBdr>
    </w:div>
    <w:div w:id="642780905">
      <w:bodyDiv w:val="1"/>
      <w:marLeft w:val="0"/>
      <w:marRight w:val="0"/>
      <w:marTop w:val="0"/>
      <w:marBottom w:val="0"/>
      <w:divBdr>
        <w:top w:val="none" w:sz="0" w:space="0" w:color="auto"/>
        <w:left w:val="none" w:sz="0" w:space="0" w:color="auto"/>
        <w:bottom w:val="none" w:sz="0" w:space="0" w:color="auto"/>
        <w:right w:val="none" w:sz="0" w:space="0" w:color="auto"/>
      </w:divBdr>
    </w:div>
    <w:div w:id="721904284">
      <w:bodyDiv w:val="1"/>
      <w:marLeft w:val="0"/>
      <w:marRight w:val="0"/>
      <w:marTop w:val="0"/>
      <w:marBottom w:val="0"/>
      <w:divBdr>
        <w:top w:val="none" w:sz="0" w:space="0" w:color="auto"/>
        <w:left w:val="none" w:sz="0" w:space="0" w:color="auto"/>
        <w:bottom w:val="none" w:sz="0" w:space="0" w:color="auto"/>
        <w:right w:val="none" w:sz="0" w:space="0" w:color="auto"/>
      </w:divBdr>
    </w:div>
    <w:div w:id="986013241">
      <w:bodyDiv w:val="1"/>
      <w:marLeft w:val="0"/>
      <w:marRight w:val="0"/>
      <w:marTop w:val="0"/>
      <w:marBottom w:val="0"/>
      <w:divBdr>
        <w:top w:val="none" w:sz="0" w:space="0" w:color="auto"/>
        <w:left w:val="none" w:sz="0" w:space="0" w:color="auto"/>
        <w:bottom w:val="none" w:sz="0" w:space="0" w:color="auto"/>
        <w:right w:val="none" w:sz="0" w:space="0" w:color="auto"/>
      </w:divBdr>
    </w:div>
    <w:div w:id="1417555106">
      <w:bodyDiv w:val="1"/>
      <w:marLeft w:val="0"/>
      <w:marRight w:val="0"/>
      <w:marTop w:val="0"/>
      <w:marBottom w:val="0"/>
      <w:divBdr>
        <w:top w:val="none" w:sz="0" w:space="0" w:color="auto"/>
        <w:left w:val="none" w:sz="0" w:space="0" w:color="auto"/>
        <w:bottom w:val="none" w:sz="0" w:space="0" w:color="auto"/>
        <w:right w:val="none" w:sz="0" w:space="0" w:color="auto"/>
      </w:divBdr>
    </w:div>
    <w:div w:id="1886289736">
      <w:bodyDiv w:val="1"/>
      <w:marLeft w:val="0"/>
      <w:marRight w:val="0"/>
      <w:marTop w:val="0"/>
      <w:marBottom w:val="0"/>
      <w:divBdr>
        <w:top w:val="none" w:sz="0" w:space="0" w:color="auto"/>
        <w:left w:val="none" w:sz="0" w:space="0" w:color="auto"/>
        <w:bottom w:val="none" w:sz="0" w:space="0" w:color="auto"/>
        <w:right w:val="none" w:sz="0" w:space="0" w:color="auto"/>
      </w:divBdr>
    </w:div>
    <w:div w:id="19659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C2BA-AF9A-4E9E-BAA2-6FE208F5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5</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an Sharpe</dc:creator>
  <cp:keywords/>
  <dc:description/>
  <cp:lastModifiedBy>Struan Sharpe</cp:lastModifiedBy>
  <cp:revision>8</cp:revision>
  <dcterms:created xsi:type="dcterms:W3CDTF">2020-11-27T11:16:00Z</dcterms:created>
  <dcterms:modified xsi:type="dcterms:W3CDTF">2020-12-09T20:25:00Z</dcterms:modified>
</cp:coreProperties>
</file>